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C53A" w14:textId="77777777" w:rsidR="00166FA5" w:rsidRDefault="00166FA5" w:rsidP="00166FA5">
      <w:pPr>
        <w:jc w:val="center"/>
      </w:pPr>
    </w:p>
    <w:p w14:paraId="290E3E9A" w14:textId="77777777" w:rsidR="00166FA5" w:rsidRDefault="00166FA5" w:rsidP="00166FA5">
      <w:pPr>
        <w:jc w:val="center"/>
      </w:pPr>
    </w:p>
    <w:p w14:paraId="22846F71" w14:textId="77777777" w:rsidR="00166FA5" w:rsidRDefault="00166FA5" w:rsidP="00166FA5">
      <w:pPr>
        <w:jc w:val="center"/>
      </w:pPr>
    </w:p>
    <w:p w14:paraId="4DB3FF31" w14:textId="77777777" w:rsidR="00166FA5" w:rsidRDefault="00166FA5" w:rsidP="00166FA5">
      <w:pPr>
        <w:jc w:val="center"/>
      </w:pPr>
    </w:p>
    <w:p w14:paraId="0D51DD09" w14:textId="77777777" w:rsidR="00166FA5" w:rsidRDefault="00166FA5" w:rsidP="00166FA5"/>
    <w:p w14:paraId="4E3BE965" w14:textId="226C8444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Napredno i objektno programiranje</w:t>
      </w:r>
    </w:p>
    <w:p w14:paraId="7BAFEE2D" w14:textId="77777777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7088E0" w14:textId="6A3FC739" w:rsidR="00166FA5" w:rsidRPr="00166FA5" w:rsidRDefault="00166FA5" w:rsidP="00166FA5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166FA5">
        <w:rPr>
          <w:rFonts w:ascii="Times New Roman" w:hAnsi="Times New Roman" w:cs="Times New Roman"/>
          <w:color w:val="000000"/>
          <w:sz w:val="72"/>
          <w:szCs w:val="72"/>
        </w:rPr>
        <w:t>Zoološki vrt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 –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Implementira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nje 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>sustav</w:t>
      </w:r>
      <w:r>
        <w:rPr>
          <w:rFonts w:ascii="Times New Roman" w:hAnsi="Times New Roman" w:cs="Times New Roman"/>
          <w:color w:val="000000"/>
          <w:sz w:val="72"/>
          <w:szCs w:val="72"/>
        </w:rPr>
        <w:t>a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za upravljanje zoološkim vrtom</w:t>
      </w:r>
    </w:p>
    <w:p w14:paraId="1DE7CF8E" w14:textId="77777777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7B866E" w14:textId="2BCACB59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Petar Banjak 3.G</w:t>
      </w:r>
    </w:p>
    <w:p w14:paraId="77E0FD6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674C24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E0B933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DB53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8ECB96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251EF2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4493B1" w14:textId="77777777" w:rsidR="00166FA5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5CE2B049" w14:textId="77777777" w:rsidR="00166FA5" w:rsidRPr="000341DD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p w14:paraId="499F4A55" w14:textId="77777777" w:rsidR="00985FA2" w:rsidRDefault="00985FA2"/>
    <w:p w14:paraId="12444490" w14:textId="77777777" w:rsidR="00166FA5" w:rsidRDefault="00166FA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89268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9470E9" w14:textId="219EDFE3" w:rsidR="00E7121D" w:rsidRPr="00E7121D" w:rsidRDefault="00E7121D">
          <w:pPr>
            <w:pStyle w:val="TOCNaslov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E7121D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Sadržaj</w:t>
          </w:r>
        </w:p>
        <w:p w14:paraId="6A0E8377" w14:textId="77777777" w:rsidR="00E7121D" w:rsidRPr="00E7121D" w:rsidRDefault="00E7121D" w:rsidP="00E7121D">
          <w:pPr>
            <w:rPr>
              <w:lang w:eastAsia="hr-HR"/>
            </w:rPr>
          </w:pPr>
        </w:p>
        <w:p w14:paraId="5137C1A2" w14:textId="4A97277E" w:rsidR="00F5129A" w:rsidRDefault="00E7121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381833" w:history="1">
            <w:r w:rsidR="00F5129A" w:rsidRPr="006373D6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F5129A">
              <w:rPr>
                <w:noProof/>
                <w:webHidden/>
              </w:rPr>
              <w:tab/>
            </w:r>
            <w:r w:rsidR="00F5129A">
              <w:rPr>
                <w:noProof/>
                <w:webHidden/>
              </w:rPr>
              <w:fldChar w:fldCharType="begin"/>
            </w:r>
            <w:r w:rsidR="00F5129A">
              <w:rPr>
                <w:noProof/>
                <w:webHidden/>
              </w:rPr>
              <w:instrText xml:space="preserve"> PAGEREF _Toc162381833 \h </w:instrText>
            </w:r>
            <w:r w:rsidR="00F5129A">
              <w:rPr>
                <w:noProof/>
                <w:webHidden/>
              </w:rPr>
            </w:r>
            <w:r w:rsidR="00F5129A">
              <w:rPr>
                <w:noProof/>
                <w:webHidden/>
              </w:rPr>
              <w:fldChar w:fldCharType="separate"/>
            </w:r>
            <w:r w:rsidR="00F5129A">
              <w:rPr>
                <w:noProof/>
                <w:webHidden/>
              </w:rPr>
              <w:t>1</w:t>
            </w:r>
            <w:r w:rsidR="00F5129A">
              <w:rPr>
                <w:noProof/>
                <w:webHidden/>
              </w:rPr>
              <w:fldChar w:fldCharType="end"/>
            </w:r>
          </w:hyperlink>
        </w:p>
        <w:p w14:paraId="630C4867" w14:textId="78237F00" w:rsidR="00F5129A" w:rsidRDefault="00F5129A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34" w:history="1">
            <w:r w:rsidRPr="006373D6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8E7A" w14:textId="35E52ED0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35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Klasa „Nastam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D036" w14:textId="004CD9F9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36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Klasa „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850D" w14:textId="2D2D13F6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37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Klasa „Zaposleni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30F8" w14:textId="5844C9A8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38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Klasa „PodatkovniKonteks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D7D" w14:textId="2E68C1DF" w:rsidR="00F5129A" w:rsidRDefault="00F5129A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39" w:history="1">
            <w:r w:rsidRPr="006373D6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349F" w14:textId="08005570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40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Forma „Nastam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73ED" w14:textId="72EBFBD5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41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Forma „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45D5" w14:textId="57E59299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42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Forma „Zaposleni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416" w14:textId="49F18F07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43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Forma „Zaposlenici i 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5350" w14:textId="639B597D" w:rsidR="00F5129A" w:rsidRDefault="00F5129A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62381844" w:history="1">
            <w:r w:rsidRPr="006373D6">
              <w:rPr>
                <w:rStyle w:val="Hiperveza"/>
                <w:rFonts w:ascii="Times New Roman" w:hAnsi="Times New Roman" w:cs="Times New Roman"/>
                <w:noProof/>
              </w:rPr>
              <w:t>Forma „Edi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A676" w14:textId="3FCEFD4D" w:rsidR="00E7121D" w:rsidRPr="00E7121D" w:rsidRDefault="00E712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2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6436F3" w14:textId="77777777" w:rsidR="00166FA5" w:rsidRDefault="00166FA5" w:rsidP="003769BD"/>
    <w:p w14:paraId="05D493C1" w14:textId="002044F3" w:rsidR="000B6FA9" w:rsidRDefault="000B6FA9" w:rsidP="000B6FA9">
      <w:pPr>
        <w:pStyle w:val="TOCNaslov"/>
      </w:pPr>
    </w:p>
    <w:p w14:paraId="340F95F8" w14:textId="77777777" w:rsidR="003769BD" w:rsidRDefault="003769BD" w:rsidP="003769BD"/>
    <w:p w14:paraId="18A76A4C" w14:textId="77777777" w:rsidR="002A7052" w:rsidRDefault="002A7052" w:rsidP="002A7052"/>
    <w:p w14:paraId="1033DB13" w14:textId="77777777" w:rsidR="002A7052" w:rsidRDefault="002A7052" w:rsidP="002A7052"/>
    <w:p w14:paraId="60F6BE5B" w14:textId="77777777" w:rsidR="001C5553" w:rsidRDefault="001C5553" w:rsidP="002A7052"/>
    <w:p w14:paraId="7126187D" w14:textId="77777777" w:rsidR="001C5553" w:rsidRDefault="001C5553" w:rsidP="002A7052"/>
    <w:p w14:paraId="0A7B5ADF" w14:textId="77777777" w:rsidR="001C5553" w:rsidRDefault="001C5553" w:rsidP="002A7052"/>
    <w:p w14:paraId="46217743" w14:textId="77777777" w:rsidR="001C5553" w:rsidRDefault="001C5553" w:rsidP="002A7052"/>
    <w:p w14:paraId="67410F2A" w14:textId="77777777" w:rsidR="001C5553" w:rsidRDefault="001C5553" w:rsidP="002A7052"/>
    <w:p w14:paraId="1D7716C6" w14:textId="77777777" w:rsidR="00E7121D" w:rsidRDefault="00E7121D" w:rsidP="002A7052"/>
    <w:p w14:paraId="5746DAEA" w14:textId="77777777" w:rsidR="0014263B" w:rsidRDefault="0014263B" w:rsidP="002A7052">
      <w:pPr>
        <w:sectPr w:rsidR="0014263B" w:rsidSect="00242130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82A2AAA" w14:textId="77777777" w:rsidR="0014263B" w:rsidRDefault="0014263B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3295003"/>
    </w:p>
    <w:p w14:paraId="489E7ED5" w14:textId="77777777" w:rsidR="0014263B" w:rsidRDefault="0014263B" w:rsidP="0014263B"/>
    <w:p w14:paraId="27F121D2" w14:textId="77777777" w:rsidR="0014263B" w:rsidRDefault="0014263B" w:rsidP="0014263B"/>
    <w:p w14:paraId="266601C4" w14:textId="77777777" w:rsidR="0014263B" w:rsidRDefault="0014263B" w:rsidP="0014263B"/>
    <w:p w14:paraId="6CA44FBC" w14:textId="77777777" w:rsidR="0014263B" w:rsidRDefault="0014263B" w:rsidP="0014263B"/>
    <w:p w14:paraId="479A61E6" w14:textId="77777777" w:rsidR="0014263B" w:rsidRDefault="0014263B" w:rsidP="0014263B"/>
    <w:p w14:paraId="5153A6C7" w14:textId="77777777" w:rsidR="0014263B" w:rsidRDefault="0014263B" w:rsidP="0014263B"/>
    <w:p w14:paraId="0A2559EC" w14:textId="37910403" w:rsidR="001C5553" w:rsidRDefault="001C5553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6238183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Uvod</w:t>
      </w:r>
      <w:bookmarkEnd w:id="0"/>
      <w:bookmarkEnd w:id="1"/>
    </w:p>
    <w:p w14:paraId="7B1A6312" w14:textId="77777777" w:rsidR="001C5553" w:rsidRPr="001C5553" w:rsidRDefault="001C5553" w:rsidP="001C5553"/>
    <w:p w14:paraId="24C40BDA" w14:textId="57C7C120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otrebno je pomoću programa Visual Studio i programskog jezika C# 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mplementira</w:t>
      </w:r>
      <w:r>
        <w:rPr>
          <w:rFonts w:ascii="Times New Roman" w:hAnsi="Times New Roman" w:cs="Times New Roman"/>
          <w:color w:val="000000"/>
          <w:sz w:val="26"/>
          <w:szCs w:val="26"/>
        </w:rPr>
        <w:t>t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 xml:space="preserve"> sustav za upravljanje zo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loškim vrtom s nastambama, životinjama i zaposlenicima zaduženim za pojedinu nastambu. Klase, IComparable, ToString()</w:t>
      </w:r>
      <w:r w:rsidR="001C555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C6CE2">
        <w:rPr>
          <w:rFonts w:ascii="Times New Roman" w:hAnsi="Times New Roman" w:cs="Times New Roman"/>
          <w:color w:val="000000"/>
          <w:sz w:val="26"/>
          <w:szCs w:val="26"/>
        </w:rPr>
        <w:t xml:space="preserve"> Zatim je potrebno to povezati preko formi te napraviti podatkovni kontekst za jednu od klasa i također prikaz podataka u listBox-u za istu tu klasu</w:t>
      </w:r>
      <w:r w:rsidR="00694BB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s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premanje svih podataka u predodređene ListBoxove 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u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čitavanje, spremanje, brisanje podataka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,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s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ortiranje i filtriranje po jednom kriteriju</w:t>
      </w:r>
      <w:r w:rsidR="00694BBF" w:rsidRPr="00694BBF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.</w:t>
      </w:r>
    </w:p>
    <w:p w14:paraId="6B10B67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7E1ECD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D9A7C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672C74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4B1FF6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A164B7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0C5E91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45E5DF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3EF2E7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E7664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91E8961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E6EE8F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EAFCA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1DA0E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3E4082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8C2BE8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BC809A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EA511F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03A4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21F14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6D0716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8EA7CE0" w14:textId="77777777" w:rsidR="00C14C11" w:rsidRDefault="00C14C11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8C006EC" w14:textId="254D8E7F" w:rsidR="002A7052" w:rsidRDefault="002A7052" w:rsidP="002A705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53295004"/>
      <w:bookmarkStart w:id="3" w:name="_Toc162381834"/>
      <w:r w:rsidRPr="002A705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Klase</w:t>
      </w:r>
      <w:bookmarkEnd w:id="2"/>
      <w:bookmarkEnd w:id="3"/>
    </w:p>
    <w:p w14:paraId="2CED9A41" w14:textId="4DA77E2D" w:rsidR="002A7052" w:rsidRPr="0014263B" w:rsidRDefault="002A705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53295005"/>
      <w:bookmarkStart w:id="5" w:name="_Toc162381835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Klasa „Nastamba“</w:t>
      </w:r>
      <w:bookmarkEnd w:id="4"/>
      <w:bookmarkEnd w:id="5"/>
    </w:p>
    <w:p w14:paraId="6EB19EDD" w14:textId="48F86E43" w:rsidR="00B35519" w:rsidRDefault="003769BD" w:rsidP="002A7052">
      <w:r w:rsidRPr="00B35519">
        <w:rPr>
          <w:noProof/>
        </w:rPr>
        <w:drawing>
          <wp:anchor distT="0" distB="0" distL="114300" distR="114300" simplePos="0" relativeHeight="251660288" behindDoc="1" locked="0" layoutInCell="1" allowOverlap="1" wp14:anchorId="363BF7C7" wp14:editId="32D63BC5">
            <wp:simplePos x="0" y="0"/>
            <wp:positionH relativeFrom="column">
              <wp:posOffset>876300</wp:posOffset>
            </wp:positionH>
            <wp:positionV relativeFrom="paragraph">
              <wp:posOffset>167005</wp:posOffset>
            </wp:positionV>
            <wp:extent cx="403860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ight>
            <wp:docPr id="2111578904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8904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8AA8" w14:textId="15E3386D" w:rsidR="00B35519" w:rsidRDefault="00B35519" w:rsidP="002A7052"/>
    <w:p w14:paraId="78B28172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E205B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91F91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0FA6B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065D683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9664E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5BF17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4E6DE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36342C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BE64A18" w14:textId="020482F7" w:rsidR="002A7052" w:rsidRDefault="00B35519" w:rsidP="003769B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klaracija klase „Nastamba“</w:t>
      </w:r>
    </w:p>
    <w:p w14:paraId="18E9A7A8" w14:textId="749A96F9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AC3E25B" w14:textId="093AF11C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assembly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6D2ECE" w14:textId="0014696E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tamb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742AC4FD" w14:textId="168102DC" w:rsidR="00B35519" w:rsidRPr="003769BD" w:rsidRDefault="0060318F" w:rsidP="003769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6D1E8958" w14:textId="71621FB2" w:rsidR="003769BD" w:rsidRPr="003769BD" w:rsidRDefault="003769BD" w:rsidP="003769B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pohranjuju informacije o klasi Nastamba. Predstavljaju ime (ime), životinj</w:t>
      </w:r>
      <w:r w:rsidR="001C555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zivotnje), broj životinja (broj_zivotinja) i veličinu (velicina).</w:t>
      </w:r>
    </w:p>
    <w:p w14:paraId="72109E96" w14:textId="719CB519" w:rsidR="003769BD" w:rsidRPr="003769BD" w:rsidRDefault="003769BD" w:rsidP="002A70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486E57" w14:textId="619A257A" w:rsidR="00B35519" w:rsidRPr="003769BD" w:rsidRDefault="003769BD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4AFB56B6" w14:textId="7BDD1F6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Uspoređuje s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tip životinja) trenutne instance s istim svojstvom objekta koji je proslijeđen. </w:t>
      </w:r>
    </w:p>
    <w:p w14:paraId="03D1C196" w14:textId="7454CF1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Ako je rezultat te usporedbe jednak nuli, tada se uspoređuj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ime nastambe) kako bi se dodatno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razlikoval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bjekti. </w:t>
      </w:r>
    </w:p>
    <w:p w14:paraId="6EB7BF3C" w14:textId="273A54BE" w:rsidR="002A7052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kraju, rezultat usporedbe se vraća.</w:t>
      </w:r>
    </w:p>
    <w:p w14:paraId="3E61743E" w14:textId="77777777" w:rsidR="0014263B" w:rsidRDefault="000B6FA9" w:rsidP="0014263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ime 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  <w:bookmarkStart w:id="6" w:name="_Toc153295006"/>
    </w:p>
    <w:p w14:paraId="48F34596" w14:textId="1B4843E5" w:rsidR="002A7052" w:rsidRPr="002A3084" w:rsidRDefault="001C5553" w:rsidP="002A3084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162381836"/>
      <w:r w:rsidRPr="002A3084">
        <w:rPr>
          <w:rFonts w:ascii="Times New Roman" w:hAnsi="Times New Roman" w:cs="Times New Roman"/>
          <w:color w:val="000000" w:themeColor="text1"/>
          <w:sz w:val="40"/>
          <w:szCs w:val="40"/>
        </w:rPr>
        <w:t>Klasa „Zivotinje“</w:t>
      </w:r>
      <w:bookmarkEnd w:id="6"/>
      <w:bookmarkEnd w:id="7"/>
    </w:p>
    <w:p w14:paraId="3FA312B0" w14:textId="6C776409" w:rsidR="001C5553" w:rsidRPr="001C5553" w:rsidRDefault="001C5553" w:rsidP="001C5553"/>
    <w:p w14:paraId="11EEB8D4" w14:textId="3B458C51" w:rsidR="002A7052" w:rsidRDefault="001C5553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C5553">
        <w:rPr>
          <w:noProof/>
        </w:rPr>
        <w:drawing>
          <wp:anchor distT="0" distB="0" distL="114300" distR="114300" simplePos="0" relativeHeight="251661312" behindDoc="1" locked="0" layoutInCell="1" allowOverlap="1" wp14:anchorId="7B6B8D1D" wp14:editId="511AD367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4295775" cy="2747088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26863188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3188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E8CE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5CC7D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C1D86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C3CFE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2B9FC2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307DE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4F58CD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B266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7B658DD" w14:textId="23CF4310" w:rsidR="002A7052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ivotinje“</w:t>
      </w:r>
    </w:p>
    <w:p w14:paraId="7E315D10" w14:textId="77777777" w:rsidR="001C5553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A67CE62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1B6543DF" w14:textId="4A3FBA95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16E97351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14F9B1D6" w14:textId="231C59AA" w:rsidR="001C5553" w:rsidRPr="003769BD" w:rsidRDefault="001C5553" w:rsidP="001C5553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ske_vrste</w:t>
      </w:r>
      <w:r w:rsidR="000B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životinjske vrst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, vrstu životinja (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pasmi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>prehra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rehra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A281630" w14:textId="74B3C934" w:rsidR="001C5553" w:rsidRPr="003769BD" w:rsidRDefault="001C5553" w:rsidP="001C55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81928" w14:textId="77777777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291A1F0D" w14:textId="6A2A165A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st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6A25F197" w14:textId="422AB5E4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4CB20CB7" w14:textId="77777777" w:rsidR="001C5553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77474D91" w14:textId="54FF8725" w:rsidR="000B6FA9" w:rsidRPr="003769BD" w:rsidRDefault="000B6FA9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 i pasminu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</w:p>
    <w:p w14:paraId="75715522" w14:textId="61115DE1" w:rsidR="002A7052" w:rsidRPr="0014263B" w:rsidRDefault="001C5553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153295007"/>
      <w:bookmarkStart w:id="9" w:name="_Toc162381837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Klasa</w:t>
      </w:r>
      <w:r w:rsidR="000B6FA9"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„Zaposlenici“</w:t>
      </w:r>
      <w:bookmarkEnd w:id="8"/>
      <w:bookmarkEnd w:id="9"/>
    </w:p>
    <w:p w14:paraId="52FDCD7C" w14:textId="26251039" w:rsidR="000B6FA9" w:rsidRDefault="000B6FA9" w:rsidP="000B6FA9"/>
    <w:p w14:paraId="1D44B8DD" w14:textId="76EC208A" w:rsidR="000B6FA9" w:rsidRPr="000B6FA9" w:rsidRDefault="000B6FA9" w:rsidP="000B6FA9">
      <w:r w:rsidRPr="000B6FA9">
        <w:rPr>
          <w:noProof/>
        </w:rPr>
        <w:drawing>
          <wp:anchor distT="0" distB="0" distL="114300" distR="114300" simplePos="0" relativeHeight="251662336" behindDoc="1" locked="0" layoutInCell="1" allowOverlap="1" wp14:anchorId="22D168C0" wp14:editId="2747615E">
            <wp:simplePos x="0" y="0"/>
            <wp:positionH relativeFrom="column">
              <wp:posOffset>723900</wp:posOffset>
            </wp:positionH>
            <wp:positionV relativeFrom="paragraph">
              <wp:posOffset>27940</wp:posOffset>
            </wp:positionV>
            <wp:extent cx="413385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102731489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489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798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2FD18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CFFD21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29F9BE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1E59E0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0E5E4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C9082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F570B2F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149E0F" w14:textId="77777777" w:rsidR="000B6FA9" w:rsidRDefault="000B6FA9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F94162A" w14:textId="0032BE08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aposlenici“</w:t>
      </w:r>
    </w:p>
    <w:p w14:paraId="0518BA11" w14:textId="77777777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E21F1A3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573FF0AD" w14:textId="1420B3EB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4B00FD5B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0004641B" w14:textId="5247B387" w:rsidR="000B6FA9" w:rsidRPr="003769BD" w:rsidRDefault="000B6FA9" w:rsidP="000B6FA9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z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in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godin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ni_polozaj zaposlenik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adni položaj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80FD55" w14:textId="3F61E781" w:rsidR="000B6FA9" w:rsidRPr="003769BD" w:rsidRDefault="000B6FA9" w:rsidP="000B6F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36F16" w14:textId="2576836F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Ona omogućuje usporedbu dvaju objekata kako bi se odredio njihov redoslijed. Metoda uspoređuje trenutnu instancu (this) s objektom koji se predaje kao argument (obj). </w:t>
      </w:r>
    </w:p>
    <w:p w14:paraId="3B497217" w14:textId="203BC93B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0BAAA0B2" w14:textId="56EB7CB7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2BE372F4" w14:textId="77777777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3C55535D" w14:textId="502E38CA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nadjačava (override) metodu ToString. Metoda vraća string koji predstavlja trenutnu instancu. U ovom slučaju, vraća se niz koji sadrži 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zarezom</w:t>
      </w:r>
    </w:p>
    <w:p w14:paraId="77D208A3" w14:textId="4EA3DB89" w:rsidR="00F0479F" w:rsidRDefault="00F0479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POMENA </w:t>
      </w:r>
      <w:r w:rsidR="00F95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D29">
        <w:rPr>
          <w:rFonts w:ascii="Times New Roman" w:hAnsi="Times New Roman" w:cs="Times New Roman"/>
          <w:color w:val="000000"/>
          <w:sz w:val="24"/>
          <w:szCs w:val="24"/>
        </w:rPr>
        <w:t>u klasi Nastamba smo dodali varijablu „zaposlenik“ tipa Zaposlenici i varijablu „zivotinja“ tipa Zivotinje kako bismo mogli povezati s ostalim klasama. Također u uspoređivanju kod metode</w:t>
      </w:r>
      <w:r w:rsidR="00FC2F0E">
        <w:rPr>
          <w:rFonts w:ascii="Times New Roman" w:hAnsi="Times New Roman" w:cs="Times New Roman"/>
          <w:color w:val="000000"/>
          <w:sz w:val="24"/>
          <w:szCs w:val="24"/>
        </w:rPr>
        <w:t xml:space="preserve"> CompareTo() smo napravili usporedbu pomoću serijskog broja nastambe, umjesto životinja i imena nastambe, tako što smo uključili varijablu „serijski_broj“ tipa int</w:t>
      </w:r>
    </w:p>
    <w:p w14:paraId="398D14C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A920D" w14:textId="21B86E59" w:rsidR="00FC2F0E" w:rsidRDefault="00FC2F0E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NAPOM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color w:val="000000"/>
          <w:sz w:val="24"/>
          <w:szCs w:val="24"/>
        </w:rPr>
        <w:t>u klasi Zivotinje smo kod metode CompareTo() umjesto usporedbe preko životinje i vrste životinje smo napravili usporedbu preko serijskog broja životinje tako što smo dodali varijablu „serijski_broj“ tip int</w:t>
      </w:r>
    </w:p>
    <w:p w14:paraId="0A5C877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C21B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9B92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0469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1953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797B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5730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1005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89DB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EE5A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C72B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5109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5D30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766C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2155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2B40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4E9C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BD3D6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0763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C744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D75E1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77B5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DDEDF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6D52B" w14:textId="3247A571" w:rsidR="000C79B2" w:rsidRDefault="000C79B2" w:rsidP="000C79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0" w:name="_Toc162381838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Klasa „PodatkovniKontekst“</w:t>
      </w:r>
      <w:bookmarkEnd w:id="10"/>
    </w:p>
    <w:p w14:paraId="5891AAB8" w14:textId="77777777" w:rsidR="000C79B2" w:rsidRPr="000C79B2" w:rsidRDefault="000C79B2" w:rsidP="000C79B2"/>
    <w:p w14:paraId="11A4D96C" w14:textId="7DBB6D64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60995B" wp14:editId="12FBA2F5">
            <wp:extent cx="5731510" cy="1945005"/>
            <wp:effectExtent l="0" t="0" r="2540" b="0"/>
            <wp:docPr id="484350309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0309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303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6F037" w14:textId="155CC6A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List&lt;Zaposlenici&gt; _zaposlenici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klarira privatno polje _zaposlenici tipa List&lt;Zaposlenici&gt;. Ova lista će sadržavati objekte klase Zaposlenici.</w:t>
      </w:r>
    </w:p>
    <w:p w14:paraId="5267372E" w14:textId="61040EAC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List&lt;Zaposlenici&gt; zaposlenici { get { return this._zaposlenici; } }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javno svojstvo zaposlenici koje omogućuje vanjskom kodu pristup privatnoj listi _zaposlenici. Koristi se jednostavan getter.</w:t>
      </w:r>
    </w:p>
    <w:p w14:paraId="34397E54" w14:textId="1960E94E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PodatkovniKontekst() {     this._zaposlenici = UcitajZaposlenike(); }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konstruktor PodatkovniKontekst(). Prilikom instanciranja objekta, konstruktor poziva metodu UcitajZaposlenike() i inicijalizira privatnu listu _zaposlenici s rezultatom te metode.</w:t>
      </w:r>
    </w:p>
    <w:p w14:paraId="40203AE5" w14:textId="40817B64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string datZaposlenici = "zaposlenici.dat"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deklarira privatnu varijablu datZaposlenici tipa string i dodjeljuje joj vrijednost "zaposlenici.dat". Ova varijabla sadrži naziv datoteke koja se koristi prilikom učitavanja zaposlenika.</w:t>
      </w:r>
    </w:p>
    <w:p w14:paraId="7A0C59E8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CBC12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76C5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737D5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3D72E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7236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D2CD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76A1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100B8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0EA17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62AAD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EB956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E9BCF" w14:textId="7DFF9B5F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1F8748F" wp14:editId="70E98BCD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857750" cy="2649220"/>
            <wp:effectExtent l="0" t="0" r="0" b="0"/>
            <wp:wrapTight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ight>
            <wp:docPr id="7988544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448" name="Slika 1" descr="Slika na kojoj se prikazuje tekst, snimka zaslona, softver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9315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1D1F4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E8A8C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8C35D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33FB7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C1F80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E989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7B45F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1C1AA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BFBF1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4A506" w14:textId="291C1749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List&lt;Zaposlenici&gt; UcitajZaposlenike() 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privatnu metodu UcitajZaposlenike() koja vraća listu objekata tipa Zaposlenici.</w:t>
      </w:r>
    </w:p>
    <w:p w14:paraId="0FA95D6E" w14:textId="006E221E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&lt;Zaposlenici&gt; zaposlenici = new List&lt;Zaposlenici&gt;(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dje se stvara nova prazna lista zaposlenici koja će sadržavati objekte klase Zaposlenici.</w:t>
      </w:r>
    </w:p>
    <w:p w14:paraId="7FE92119" w14:textId="609AC4AF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f (File.Exists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provjerava postojanje datoteke s imenom datZaposlenici prije nego što pokuša čitati iz nje. Ako datoteka postoji, ulazi u blok naredbi.</w:t>
      </w:r>
    </w:p>
    <w:p w14:paraId="03DE80A5" w14:textId="21D64B74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ing (StreamReader sr = new StreamReader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otvara datoteku za čitanje pomoću StreamReader objekta.</w:t>
      </w:r>
    </w:p>
    <w:p w14:paraId="55A86170" w14:textId="27ECC1C7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ile (!sr.EndOfStream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Petlja čita linije iz datoteke dok se ne dođe do kraja datoteke.</w:t>
      </w:r>
    </w:p>
    <w:p w14:paraId="4A775314" w14:textId="20165F62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 line = sr.ReadLine(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čita trenutnu liniju iz datoteke</w:t>
      </w:r>
    </w:p>
    <w:p w14:paraId="45BDEBF7" w14:textId="00040B7E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[] polja = line.Split('|'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Linija se razdvaja na polja koristeći znak '|' kao separator.</w:t>
      </w:r>
    </w:p>
    <w:p w14:paraId="176D6412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oslenici z = new Zaposlenici(); </w:t>
      </w:r>
    </w:p>
    <w:p w14:paraId="7E4CE86E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Ime = polja[0]; </w:t>
      </w:r>
    </w:p>
    <w:p w14:paraId="5DB61E32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Prezime = polja[1]; </w:t>
      </w:r>
    </w:p>
    <w:p w14:paraId="615F55A1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Godine = int.Parse(polja[2]); </w:t>
      </w:r>
    </w:p>
    <w:p w14:paraId="4505BE94" w14:textId="6AA30657" w:rsidR="005E0DF7" w:rsidRDefault="00A6514F" w:rsidP="005E0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.Radni_Polozaj = polja[3]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Stvara se objekt Zaposlenici i popunjavaju se podaci iz razdvojenih polja.</w:t>
      </w:r>
    </w:p>
    <w:p w14:paraId="0A9149FF" w14:textId="77777777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.Add(z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Zaposlenik se dodaje u listu zaposlenici.</w:t>
      </w:r>
    </w:p>
    <w:p w14:paraId="148AD772" w14:textId="113EEC52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 zaposleni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>Vraća se lista zaposlenika koja je popunjena podacima iz datoteke.</w:t>
      </w:r>
    </w:p>
    <w:p w14:paraId="3715D6B7" w14:textId="77777777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A66A9" w14:textId="77777777" w:rsidR="005E0DF7" w:rsidRDefault="005E0DF7" w:rsidP="005E0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9C7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3DD3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86103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3DB85" w14:textId="1EF8FC05" w:rsidR="00A6514F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E8FE18" wp14:editId="1D355448">
            <wp:extent cx="5731510" cy="1533525"/>
            <wp:effectExtent l="0" t="0" r="2540" b="9525"/>
            <wp:docPr id="2130707644" name="Slika 1" descr="Slika na kojoj se prikazuje tekst, Multimedijski softver,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07644" name="Slika 1" descr="Slika na kojoj se prikazuje tekst, Multimedijski softver, softver, grafički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FD7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30071" w14:textId="7CDE2A50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void SpremiZaposlenike(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va linija označava početak javne metode SpremiZaposlenike()</w:t>
      </w:r>
    </w:p>
    <w:p w14:paraId="0F7A363F" w14:textId="6AA721FD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ing (StreamWriter sw = new StreamWriter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tvara se StreamWriter objekt koji omogućuje pisanje u datoteku s imenom datZaposlenici. Ovaj blok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sigurava automatsko zatvaranje resursa nakon izvršenja bloka.</w:t>
      </w:r>
    </w:p>
    <w:p w14:paraId="474FFE55" w14:textId="5E3278F5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ach (Zaposlenici z in this.zaposlenici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va linija označava početak foreach petlje koja prolazi kroz sve objekte tipa Zaposlenici u listi zaposlenici.</w:t>
      </w:r>
    </w:p>
    <w:p w14:paraId="1026FED6" w14:textId="473AE6C6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.WriteLine($"{z.Ime}, {z.Prezime}, {z.Godine}, {z.Radni_Polozaj}"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Za svakog zaposlenika u listi, ova linija zapisuje redak u datoteku. Koristi se interpolacija niza ($"{...}") kako bi se formatirao redak s podacima o zaposleniku.</w:t>
      </w:r>
    </w:p>
    <w:p w14:paraId="194CF9EF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C4BFE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4896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AB5EC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3B4F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18864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931E7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8AAC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B0631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C721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86A6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212F1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70B72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F540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1F3C2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A77D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EC007" w14:textId="77777777" w:rsidR="00A6514F" w:rsidRPr="00A6514F" w:rsidRDefault="00A6514F" w:rsidP="00A6514F"/>
    <w:p w14:paraId="4C90606C" w14:textId="6D4C0929" w:rsidR="007C0B98" w:rsidRDefault="007C0B98" w:rsidP="007C0B98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1" w:name="_Toc162381839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Forme</w:t>
      </w:r>
      <w:bookmarkEnd w:id="11"/>
    </w:p>
    <w:p w14:paraId="0D8CDFB4" w14:textId="06301377" w:rsidR="007C0B98" w:rsidRPr="0014263B" w:rsidRDefault="007C0B98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2" w:name="_Toc162381840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Nastamba“</w:t>
      </w:r>
      <w:bookmarkEnd w:id="12"/>
    </w:p>
    <w:p w14:paraId="489FBE96" w14:textId="0444B67A" w:rsidR="00DD2851" w:rsidRPr="0014263B" w:rsidRDefault="00DD2851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0582B56E" w14:textId="0C6808DF" w:rsidR="007C0B98" w:rsidRDefault="007C0B98" w:rsidP="007C0B98"/>
    <w:p w14:paraId="2540E966" w14:textId="0E29139A" w:rsidR="007C0B98" w:rsidRPr="007C0B98" w:rsidRDefault="007C0B98" w:rsidP="007C0B98">
      <w:r w:rsidRPr="007C0B9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2BE049" wp14:editId="04242305">
            <wp:simplePos x="0" y="0"/>
            <wp:positionH relativeFrom="column">
              <wp:posOffset>742950</wp:posOffset>
            </wp:positionH>
            <wp:positionV relativeFrom="paragraph">
              <wp:posOffset>52705</wp:posOffset>
            </wp:positionV>
            <wp:extent cx="4095750" cy="2441575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1228021239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1239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C18E" w14:textId="2F6D3B93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E6BF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82BD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844A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C831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A8E3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870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A101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594DB" w14:textId="6BADE96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Nastamba“</w:t>
      </w:r>
    </w:p>
    <w:p w14:paraId="683A50E2" w14:textId="7777777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F821F52" w14:textId="56059C8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5 button-a i jednog listBox-a</w:t>
      </w:r>
    </w:p>
    <w:p w14:paraId="6BD673CC" w14:textId="71B6C19F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aposlenici“</w:t>
      </w:r>
    </w:p>
    <w:p w14:paraId="563979D7" w14:textId="1201BAA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Životinje“</w:t>
      </w:r>
    </w:p>
    <w:p w14:paraId="7A3B4673" w14:textId="32FCB65C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 i 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</w:t>
      </w:r>
      <w:r w:rsidR="00DD2851">
        <w:rPr>
          <w:rFonts w:ascii="Times New Roman" w:hAnsi="Times New Roman" w:cs="Times New Roman"/>
          <w:color w:val="000000"/>
          <w:sz w:val="24"/>
          <w:szCs w:val="24"/>
        </w:rPr>
        <w:t>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73C74B2" w14:textId="0C2D8F18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</w:t>
      </w:r>
      <w:r w:rsidR="002C22B8" w:rsidRPr="002C22B8">
        <w:rPr>
          <w:rFonts w:ascii="Times New Roman" w:hAnsi="Times New Roman" w:cs="Times New Roman"/>
          <w:color w:val="000000"/>
          <w:sz w:val="24"/>
          <w:szCs w:val="24"/>
        </w:rPr>
        <w:t>Z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67E0F8E" w14:textId="15F61553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Izlaz“ </w:t>
      </w:r>
      <w:r>
        <w:rPr>
          <w:rFonts w:ascii="Times New Roman" w:hAnsi="Times New Roman" w:cs="Times New Roman"/>
          <w:color w:val="000000"/>
          <w:sz w:val="24"/>
          <w:szCs w:val="24"/>
        </w:rPr>
        <w:t>– izlaz iz formi</w:t>
      </w:r>
    </w:p>
    <w:p w14:paraId="6B8F8955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E02B4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A7C9A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BF08F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9D37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4DBF3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6F45B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D514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F7146" w14:textId="77777777" w:rsidR="0014263B" w:rsidRDefault="0014263B" w:rsidP="0014263B">
      <w:pPr>
        <w:rPr>
          <w:rFonts w:ascii="Times New Roman" w:hAnsi="Times New Roman" w:cs="Times New Roman"/>
          <w:sz w:val="32"/>
          <w:szCs w:val="32"/>
        </w:rPr>
      </w:pPr>
    </w:p>
    <w:p w14:paraId="540E0FEF" w14:textId="3BB55660" w:rsidR="00DD2851" w:rsidRPr="0014263B" w:rsidRDefault="00DD2851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lastRenderedPageBreak/>
        <w:t>Programski kod</w:t>
      </w:r>
    </w:p>
    <w:p w14:paraId="61DC6485" w14:textId="5371AD2F" w:rsidR="00DD2851" w:rsidRPr="00DD2851" w:rsidRDefault="002C22B8" w:rsidP="00DD2851">
      <w:pPr>
        <w:rPr>
          <w:rFonts w:ascii="Times New Roman" w:hAnsi="Times New Roman" w:cs="Times New Roman"/>
          <w:sz w:val="24"/>
          <w:szCs w:val="24"/>
        </w:rPr>
      </w:pPr>
      <w:r w:rsidRPr="002C22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76700E" wp14:editId="684CF669">
            <wp:simplePos x="0" y="0"/>
            <wp:positionH relativeFrom="column">
              <wp:posOffset>981075</wp:posOffset>
            </wp:positionH>
            <wp:positionV relativeFrom="paragraph">
              <wp:posOffset>52705</wp:posOffset>
            </wp:positionV>
            <wp:extent cx="330517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413" y="21454"/>
                <wp:lineTo x="21413" y="0"/>
                <wp:lineTo x="0" y="0"/>
              </wp:wrapPolygon>
            </wp:wrapTight>
            <wp:docPr id="1063400359" name="Slika 1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0359" name="Slika 1" descr="Slika na kojoj se prikazuje tekst, snimka zaslona, softver, operacijski sustav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EB9E4" w14:textId="77777777" w:rsidR="00DD2851" w:rsidRPr="007C0B98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1418C" w14:textId="77777777" w:rsidR="00DD2851" w:rsidRPr="00DD2851" w:rsidRDefault="00DD2851" w:rsidP="007C0B9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9D3B3" w14:textId="77777777" w:rsidR="007C0B98" w:rsidRP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20F81" w14:textId="77777777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E36F8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E3EB9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1AAA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99CDF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66982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96521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0D264" w14:textId="2F386D8B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Programski kod forme „Nastamba“</w:t>
      </w:r>
    </w:p>
    <w:p w14:paraId="01196C26" w14:textId="77777777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FE3AAEF" w14:textId="1C972EF4" w:rsidR="00DD2851" w:rsidRDefault="00DD2851" w:rsidP="00DD2851">
      <w:pPr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“</w:t>
      </w:r>
    </w:p>
    <w:p w14:paraId="089C1004" w14:textId="75763148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07B2242A" w14:textId="4A027831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Environment.Exit(0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redba 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a izlaz iz formi</w:t>
      </w:r>
    </w:p>
    <w:p w14:paraId="30028830" w14:textId="2A234901" w:rsidR="00DD2851" w:rsidRDefault="00DD2851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_i_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 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73255310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D2D9AE4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C16F50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0B2A5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F2AA8F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32501C3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425F4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7545BD8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AA5E356" w14:textId="77777777" w:rsidR="0014263B" w:rsidRDefault="0014263B" w:rsidP="0014263B">
      <w:pPr>
        <w:rPr>
          <w:rFonts w:ascii="Times New Roman" w:hAnsi="Times New Roman" w:cs="Times New Roman"/>
          <w:sz w:val="40"/>
          <w:szCs w:val="40"/>
        </w:rPr>
      </w:pPr>
    </w:p>
    <w:p w14:paraId="5E2C5446" w14:textId="69696072" w:rsidR="00254BF9" w:rsidRPr="0014263B" w:rsidRDefault="00254BF9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3" w:name="_Toc162381841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Forma „Zivotinje“</w:t>
      </w:r>
      <w:bookmarkEnd w:id="13"/>
    </w:p>
    <w:p w14:paraId="49B487B6" w14:textId="1B06346A" w:rsidR="00254BF9" w:rsidRPr="0014263B" w:rsidRDefault="00254BF9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4EB6F7F5" w14:textId="0E09C4E5" w:rsidR="00254BF9" w:rsidRDefault="00254BF9" w:rsidP="00254BF9"/>
    <w:p w14:paraId="015DDCFC" w14:textId="27D34734" w:rsidR="00254BF9" w:rsidRPr="00254BF9" w:rsidRDefault="00254BF9" w:rsidP="00254BF9">
      <w:r w:rsidRPr="00254BF9">
        <w:rPr>
          <w:noProof/>
        </w:rPr>
        <w:drawing>
          <wp:anchor distT="0" distB="0" distL="114300" distR="114300" simplePos="0" relativeHeight="251665408" behindDoc="1" locked="0" layoutInCell="1" allowOverlap="1" wp14:anchorId="4AB993EF" wp14:editId="0D90E9AE">
            <wp:simplePos x="0" y="0"/>
            <wp:positionH relativeFrom="column">
              <wp:posOffset>904875</wp:posOffset>
            </wp:positionH>
            <wp:positionV relativeFrom="paragraph">
              <wp:posOffset>93345</wp:posOffset>
            </wp:positionV>
            <wp:extent cx="3952402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1814767023" name="Slika 1" descr="Slika na kojoj se prikazuje tekst, softver, Ikona na računalu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7023" name="Slika 1" descr="Slika na kojoj se prikazuje tekst, softver, Ikona na računalu, računalo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0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F26B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DA628C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5EDAD6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B3E76E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5E15B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B264A7F" w14:textId="77777777" w:rsidR="00254BF9" w:rsidRPr="00DD2851" w:rsidRDefault="00254BF9" w:rsidP="00DD285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EDC549" w14:textId="101FDBCB" w:rsidR="00DD2851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Zivotinje“</w:t>
      </w:r>
    </w:p>
    <w:p w14:paraId="3B7388ED" w14:textId="77777777" w:rsidR="00254BF9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85874C3" w14:textId="4A4FF862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7B2DB" w14:textId="578B613C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32C27A9C" w14:textId="487AA530" w:rsidR="00254BF9" w:rsidRP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5212A704" w14:textId="309E2C74" w:rsidR="002C22B8" w:rsidRPr="002C22B8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Ured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3BAA229A" w14:textId="55A01284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76BE18C7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DD9A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66335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57BA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619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A3A1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AAF6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84C3A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87E1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32F6D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62474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9462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263B5" w14:textId="16ED74FB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lastRenderedPageBreak/>
        <w:t>Programski kod</w:t>
      </w:r>
    </w:p>
    <w:p w14:paraId="532FBD39" w14:textId="310D716A" w:rsidR="00F443C2" w:rsidRDefault="00F443C2" w:rsidP="00F443C2"/>
    <w:p w14:paraId="08E5AAC0" w14:textId="6BC4CCB7" w:rsidR="00F443C2" w:rsidRDefault="00F443C2" w:rsidP="00F443C2">
      <w:r w:rsidRPr="00F443C2">
        <w:rPr>
          <w:noProof/>
        </w:rPr>
        <w:drawing>
          <wp:anchor distT="0" distB="0" distL="114300" distR="114300" simplePos="0" relativeHeight="251667456" behindDoc="1" locked="0" layoutInCell="1" allowOverlap="1" wp14:anchorId="4E80142C" wp14:editId="769082B5">
            <wp:simplePos x="0" y="0"/>
            <wp:positionH relativeFrom="column">
              <wp:posOffset>361950</wp:posOffset>
            </wp:positionH>
            <wp:positionV relativeFrom="paragraph">
              <wp:posOffset>167005</wp:posOffset>
            </wp:positionV>
            <wp:extent cx="4800602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30305513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513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8AE56" w14:textId="77777777" w:rsidR="00F443C2" w:rsidRDefault="00F443C2" w:rsidP="00F443C2"/>
    <w:p w14:paraId="091FBEBC" w14:textId="77777777" w:rsidR="00F443C2" w:rsidRDefault="00F443C2" w:rsidP="00F443C2"/>
    <w:p w14:paraId="64DCB3C6" w14:textId="77777777" w:rsidR="00F443C2" w:rsidRDefault="00F443C2" w:rsidP="00F443C2"/>
    <w:p w14:paraId="796DE05A" w14:textId="77777777" w:rsidR="00F443C2" w:rsidRDefault="00F443C2" w:rsidP="00F443C2"/>
    <w:p w14:paraId="799BB80D" w14:textId="77777777" w:rsidR="00F443C2" w:rsidRDefault="00F443C2" w:rsidP="00F443C2"/>
    <w:p w14:paraId="619D1828" w14:textId="77777777" w:rsidR="00F443C2" w:rsidRDefault="00F443C2" w:rsidP="00F443C2"/>
    <w:p w14:paraId="45DC699F" w14:textId="1BDB216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7246FBCF" w14:textId="590ED68B" w:rsidR="00F443C2" w:rsidRDefault="00F443C2" w:rsidP="00F443C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33DB4DB" w14:textId="6B1E8C8B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Edit().Show(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Edit“</w:t>
      </w:r>
    </w:p>
    <w:p w14:paraId="1741C05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478D4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B6AC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64B3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793B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1F333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DACAA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8F980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905F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F3F0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1BE7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BDC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1338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7B88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AA27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5DEB8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AF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CE87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13979" w14:textId="66E8232B" w:rsidR="00F443C2" w:rsidRPr="0014263B" w:rsidRDefault="00F443C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4" w:name="_Toc162381842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Forma „Zaposlenici“</w:t>
      </w:r>
      <w:bookmarkEnd w:id="14"/>
    </w:p>
    <w:p w14:paraId="1B20863D" w14:textId="1AFFE9B2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232F4B15" w14:textId="18EE97E0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C18F7FE" w14:textId="14453894" w:rsidR="00F443C2" w:rsidRDefault="00694BBF" w:rsidP="00F443C2">
      <w:pPr>
        <w:rPr>
          <w:rFonts w:ascii="Times New Roman" w:hAnsi="Times New Roman" w:cs="Times New Roman"/>
          <w:b/>
          <w:bCs/>
          <w:i/>
          <w:iCs/>
        </w:rPr>
      </w:pPr>
      <w:r w:rsidRPr="00694BBF">
        <w:rPr>
          <w:rFonts w:ascii="Times New Roman" w:hAnsi="Times New Roman" w:cs="Times New Roman"/>
          <w:b/>
          <w:bCs/>
          <w:i/>
          <w:iCs/>
        </w:rPr>
        <w:drawing>
          <wp:anchor distT="0" distB="0" distL="114300" distR="114300" simplePos="0" relativeHeight="251675648" behindDoc="1" locked="0" layoutInCell="1" allowOverlap="1" wp14:anchorId="6E7400A0" wp14:editId="0CD2C2DB">
            <wp:simplePos x="0" y="0"/>
            <wp:positionH relativeFrom="column">
              <wp:posOffset>781050</wp:posOffset>
            </wp:positionH>
            <wp:positionV relativeFrom="paragraph">
              <wp:posOffset>199390</wp:posOffset>
            </wp:positionV>
            <wp:extent cx="3781425" cy="2258695"/>
            <wp:effectExtent l="0" t="0" r="9525" b="8255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9479343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343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B3A5D" w14:textId="6B0B2199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873B0AB" w14:textId="63FF9D68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59791D66" w14:textId="5331B7B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9CDA85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691AA5F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297DF144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377E92B3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F0ACBA8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18073B86" w14:textId="2E5C6FF4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“</w:t>
      </w:r>
    </w:p>
    <w:p w14:paraId="5137A4CE" w14:textId="7777777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DD64CEB" w14:textId="2A0FA2C0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</w:t>
      </w:r>
      <w:r w:rsidR="00694B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button-a</w:t>
      </w:r>
      <w:r w:rsidR="00694BBF">
        <w:rPr>
          <w:rFonts w:ascii="Times New Roman" w:hAnsi="Times New Roman" w:cs="Times New Roman"/>
          <w:color w:val="000000"/>
          <w:sz w:val="24"/>
          <w:szCs w:val="24"/>
        </w:rPr>
        <w:t>, textBoxa i comboBoxa</w:t>
      </w:r>
    </w:p>
    <w:p w14:paraId="1151AC2A" w14:textId="1F9E4702" w:rsidR="00F443C2" w:rsidRPr="00254BF9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</w:t>
      </w:r>
      <w:r w:rsidR="00694BBF">
        <w:rPr>
          <w:rFonts w:ascii="Times New Roman" w:hAnsi="Times New Roman" w:cs="Times New Roman"/>
          <w:color w:val="000000"/>
          <w:sz w:val="24"/>
          <w:szCs w:val="24"/>
        </w:rPr>
        <w:t>Zaposlenici_adder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0546841A" w14:textId="2E4DBB2A" w:rsidR="00F443C2" w:rsidRPr="002C22B8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- </w:t>
      </w:r>
      <w:r>
        <w:rPr>
          <w:rFonts w:ascii="Times New Roman" w:hAnsi="Times New Roman" w:cs="Times New Roman"/>
          <w:color w:val="000000"/>
          <w:sz w:val="24"/>
          <w:szCs w:val="24"/>
        </w:rPr>
        <w:t>otvara formu „</w:t>
      </w:r>
      <w:r w:rsidR="00694BBF">
        <w:rPr>
          <w:rFonts w:ascii="Times New Roman" w:hAnsi="Times New Roman" w:cs="Times New Roman"/>
          <w:color w:val="000000"/>
          <w:sz w:val="24"/>
          <w:szCs w:val="24"/>
        </w:rPr>
        <w:t>Zaposlenici_adder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D469FCD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briši“ – </w:t>
      </w:r>
      <w:r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15496CB4" w14:textId="3A703FEC" w:rsidR="00694BBF" w:rsidRDefault="00694BBF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Search“ – </w:t>
      </w:r>
      <w:r>
        <w:rPr>
          <w:rFonts w:ascii="Times New Roman" w:hAnsi="Times New Roman" w:cs="Times New Roman"/>
          <w:color w:val="000000"/>
          <w:sz w:val="24"/>
          <w:szCs w:val="24"/>
        </w:rPr>
        <w:t>textBox pomoću kojeg pretražujemo elemente u listBoxu</w:t>
      </w:r>
    </w:p>
    <w:p w14:paraId="6707B8F7" w14:textId="567751BF" w:rsidR="00694BBF" w:rsidRPr="00694BBF" w:rsidRDefault="00694BBF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B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boBox </w:t>
      </w:r>
      <w:r>
        <w:rPr>
          <w:rFonts w:ascii="Times New Roman" w:hAnsi="Times New Roman" w:cs="Times New Roman"/>
          <w:color w:val="000000"/>
          <w:sz w:val="24"/>
          <w:szCs w:val="24"/>
        </w:rPr>
        <w:t>– preko njega filtriramo elemente u listBoxu</w:t>
      </w:r>
    </w:p>
    <w:p w14:paraId="07FF1E45" w14:textId="77777777" w:rsidR="00694BBF" w:rsidRDefault="00694BBF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E5670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5A7AAC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012423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368160F4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41F83A3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DBC84C6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0B793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1DF1C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3AF4F97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743D1E9B" w14:textId="77777777" w:rsidR="0014263B" w:rsidRDefault="0014263B" w:rsidP="0014263B">
      <w:pPr>
        <w:rPr>
          <w:rFonts w:ascii="Times New Roman" w:hAnsi="Times New Roman" w:cs="Times New Roman"/>
          <w:sz w:val="32"/>
          <w:szCs w:val="32"/>
        </w:rPr>
      </w:pPr>
    </w:p>
    <w:p w14:paraId="0F09C737" w14:textId="6D697916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lastRenderedPageBreak/>
        <w:t>Programski kod</w:t>
      </w:r>
    </w:p>
    <w:p w14:paraId="4003061D" w14:textId="02574492" w:rsidR="006A56B2" w:rsidRDefault="00694BBF" w:rsidP="00F443C2">
      <w:r w:rsidRPr="00694BBF">
        <w:drawing>
          <wp:anchor distT="0" distB="0" distL="114300" distR="114300" simplePos="0" relativeHeight="251676672" behindDoc="1" locked="0" layoutInCell="1" allowOverlap="1" wp14:anchorId="4EAA1201" wp14:editId="4F69D44B">
            <wp:simplePos x="0" y="0"/>
            <wp:positionH relativeFrom="column">
              <wp:posOffset>695325</wp:posOffset>
            </wp:positionH>
            <wp:positionV relativeFrom="paragraph">
              <wp:posOffset>53975</wp:posOffset>
            </wp:positionV>
            <wp:extent cx="4114800" cy="2197735"/>
            <wp:effectExtent l="0" t="0" r="0" b="0"/>
            <wp:wrapTight wrapText="bothSides">
              <wp:wrapPolygon edited="0">
                <wp:start x="0" y="0"/>
                <wp:lineTo x="0" y="21344"/>
                <wp:lineTo x="21500" y="21344"/>
                <wp:lineTo x="21500" y="0"/>
                <wp:lineTo x="0" y="0"/>
              </wp:wrapPolygon>
            </wp:wrapTight>
            <wp:docPr id="993060553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0553" name="Slika 1" descr="Slika na kojoj se prikazuje tekst, snimka zaslona, softver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C2A2" w14:textId="1D759C4D" w:rsidR="006A56B2" w:rsidRDefault="006A56B2" w:rsidP="00F443C2"/>
    <w:p w14:paraId="1BB2CC81" w14:textId="0732F8C3" w:rsidR="006A56B2" w:rsidRDefault="006A56B2" w:rsidP="00F443C2"/>
    <w:p w14:paraId="2EC4E2EB" w14:textId="77777777" w:rsidR="006A56B2" w:rsidRDefault="006A56B2" w:rsidP="00F443C2"/>
    <w:p w14:paraId="4850839B" w14:textId="498DA6EC" w:rsidR="00F443C2" w:rsidRDefault="00F443C2" w:rsidP="00F443C2"/>
    <w:p w14:paraId="45DF8117" w14:textId="77777777" w:rsidR="006A56B2" w:rsidRDefault="006A56B2" w:rsidP="00F443C2"/>
    <w:p w14:paraId="765B178A" w14:textId="77777777" w:rsidR="006A56B2" w:rsidRDefault="006A56B2" w:rsidP="00F443C2"/>
    <w:p w14:paraId="48B355F4" w14:textId="77777777" w:rsidR="006A56B2" w:rsidRDefault="006A56B2" w:rsidP="00F443C2"/>
    <w:p w14:paraId="4863B596" w14:textId="7D31FCFE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</w:t>
      </w:r>
      <w:r w:rsidR="00ED2B03">
        <w:rPr>
          <w:rFonts w:ascii="Times New Roman" w:hAnsi="Times New Roman" w:cs="Times New Roman"/>
          <w:b/>
          <w:bCs/>
          <w:i/>
          <w:iCs/>
          <w:color w:val="000000" w:themeColor="text1"/>
        </w:rPr>
        <w:t>aposlenici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43A067F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47A7839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6F77052" w14:textId="77777777" w:rsidR="00ED2B03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stvara nova instanca klase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8692B74" w14:textId="4F59BE3C" w:rsidR="00ED2B03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Box2.Items.Clear(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brišu sve stavke (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items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 listBox2. </w:t>
      </w:r>
    </w:p>
    <w:p w14:paraId="7F6D794D" w14:textId="77777777" w:rsidR="00ED2B03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&lt;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zaposleni =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.UcitajZaposlenike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poziva metoda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UcitajZaposlenike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iz objekta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vraća listu objekata tipa Zaposlenici </w:t>
      </w:r>
    </w:p>
    <w:p w14:paraId="3D5E178C" w14:textId="77777777" w:rsidR="00ED2B03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Prikaz.Coun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&gt; 0)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provjerava da li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tpostavljena druga lista zaposlenika, ima više od 0 elemenata.  </w:t>
      </w:r>
    </w:p>
    <w:p w14:paraId="4951E862" w14:textId="77777777" w:rsidR="00ED2B03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ach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o je petlja koja prolazi kroz sve elemente liste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vaki element liste smješta se u varijablu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zatim se taj element dodaje u listBox2. </w:t>
      </w:r>
    </w:p>
    <w:p w14:paraId="2B2897F1" w14:textId="40E3DACA" w:rsidR="00ED2B03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se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aj blok se izvršava ako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.Coun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eći od 0, što znači da nema elemenata u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9CF4DD2" w14:textId="664CCB85" w:rsidR="006A56B2" w:rsidRDefault="00ED2B03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ach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posleni)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o je druga petlja koja prolazi kroz sve elemente liste zaposleni koja sadrži sve zaposlenike dohvaćene iz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. Svaki zaposlenik se dodaje u listBox2.</w:t>
      </w:r>
    </w:p>
    <w:p w14:paraId="5D116F6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C151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A5C8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4EBEB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B794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DDAF" w14:textId="1ACA01C0" w:rsidR="006A56B2" w:rsidRDefault="00ED2B03" w:rsidP="00ED2B0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299A1606" wp14:editId="6D5A0C4D">
            <wp:simplePos x="0" y="0"/>
            <wp:positionH relativeFrom="column">
              <wp:posOffset>57150</wp:posOffset>
            </wp:positionH>
            <wp:positionV relativeFrom="paragraph">
              <wp:posOffset>133350</wp:posOffset>
            </wp:positionV>
            <wp:extent cx="5731510" cy="1958340"/>
            <wp:effectExtent l="0" t="0" r="2540" b="381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28360366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366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searchBox-a</w:t>
      </w:r>
    </w:p>
    <w:p w14:paraId="5EA50526" w14:textId="77777777" w:rsidR="00ED2B03" w:rsidRDefault="00ED2B03" w:rsidP="00ED2B0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6B088EA" w14:textId="77777777" w:rsidR="00ED2B03" w:rsidRDefault="00ED2B03" w:rsidP="00ED2B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Prikaz.Clear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brišu svi postojeći podaci iz liste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. To se radi kako bi se osiguralo da lista bude prazna prije nego što se dodaju novi podaci.</w:t>
      </w:r>
    </w:p>
    <w:p w14:paraId="01EBB876" w14:textId="77777777" w:rsidR="00ED2B03" w:rsidRDefault="00ED2B03" w:rsidP="00ED2B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- Stvara se nova instanca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a linija može biti suvišna ako je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 stvoren negdje drugdje u klasi.  </w:t>
      </w:r>
    </w:p>
    <w:p w14:paraId="465F0D61" w14:textId="77777777" w:rsidR="00ED2B03" w:rsidRDefault="00ED2B03" w:rsidP="00ED2B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&lt;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Komple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.UcitajZaposlenike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ziva se metoda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UcitajZaposlenike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iz objekta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bi se dohvatila kompletna lista zaposlenika.  </w:t>
      </w:r>
    </w:p>
    <w:p w14:paraId="24BB3F44" w14:textId="77777777" w:rsidR="00ED2B03" w:rsidRDefault="00ED2B03" w:rsidP="00ED2B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ach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Komplet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o je petlja koja prolazi kroz svakog zaposlenika u listi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Komplet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7310C457" w14:textId="77777777" w:rsidR="00ED2B03" w:rsidRDefault="00ED2B03" w:rsidP="00ED2B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.Prezime.Contains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archBox.Text.ToLower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))) 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Prikaz.Add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provjerava da li prezime (Prezime) zaposlenika sadrži tekst koji je unesen u searchBox. Ako sadrži, taj zaposlenik se dodaje u listu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449AF23" w14:textId="3E76EA8C" w:rsidR="00ED2B03" w:rsidRPr="00ED2B03" w:rsidRDefault="00ED2B03" w:rsidP="00ED2B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Zap</w:t>
      </w:r>
      <w:proofErr w:type="spellEnd"/>
      <w:r w:rsidRPr="00ED2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ziva se funkcija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addZap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kako bi se ažurirao prikaz liste zaposlenika na osnovu promjena koje su napravljene pretraživanjem. Ova funkcija dodaje zaposlenike iz liste </w:t>
      </w:r>
      <w:proofErr w:type="spellStart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E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listBox2, kako bi se prikazali rezultati pretraživanja.</w:t>
      </w:r>
    </w:p>
    <w:p w14:paraId="6F107FC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78AE1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3596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0D7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393D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C853C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8FF1A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9443A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3AE16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5FBB2" w14:textId="324DA0A0" w:rsidR="00694BBF" w:rsidRDefault="00F5129A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6717EA72" wp14:editId="35D25A23">
            <wp:simplePos x="0" y="0"/>
            <wp:positionH relativeFrom="column">
              <wp:posOffset>933450</wp:posOffset>
            </wp:positionH>
            <wp:positionV relativeFrom="paragraph">
              <wp:posOffset>161925</wp:posOffset>
            </wp:positionV>
            <wp:extent cx="3686175" cy="2158365"/>
            <wp:effectExtent l="0" t="0" r="9525" b="0"/>
            <wp:wrapTight wrapText="bothSides">
              <wp:wrapPolygon edited="0">
                <wp:start x="0" y="0"/>
                <wp:lineTo x="0" y="21352"/>
                <wp:lineTo x="21544" y="21352"/>
                <wp:lineTo x="21544" y="0"/>
                <wp:lineTo x="0" y="0"/>
              </wp:wrapPolygon>
            </wp:wrapTight>
            <wp:docPr id="180670510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05106" name="Slika 1" descr="Slika na kojoj se prikazuje tekst, snimka zaslona, softver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C8639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3C583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7B52E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6FE4D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ABCAD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2BDE3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95729" w14:textId="77777777" w:rsidR="00694BBF" w:rsidRDefault="00694BBF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C5E17" w14:textId="10318EA8" w:rsidR="00694BBF" w:rsidRDefault="00F5129A" w:rsidP="00F5129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gramski kod za ComboBox</w:t>
      </w:r>
    </w:p>
    <w:p w14:paraId="55807404" w14:textId="77777777" w:rsidR="00F5129A" w:rsidRDefault="00F5129A" w:rsidP="00F5129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C7E22FF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Prikaz.Clear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brišu svi postojeći podaci iz liste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 se radi kako bi se osiguralo da lista bude prazna prije nego što se dodaju novi podaci.  </w:t>
      </w:r>
    </w:p>
    <w:p w14:paraId="545B6980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- Stvara se nova instanca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va linija može biti suvišna ako je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 stvoren negdje drugdje u klasi.  </w:t>
      </w:r>
    </w:p>
    <w:p w14:paraId="4A4AA555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&lt;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Filter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is.podatkovnikontekst.UcitajZaposlenike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ziva se metoda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UcitajZaposlenike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iz objekta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podatkovnikontekst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o bi se dohvatila kompletna lista zaposlenika.  </w:t>
      </w:r>
    </w:p>
    <w:p w14:paraId="4B1BCFE7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terBox.SelectedItem.ToString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 == "Godine")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provjerava je li odabrana stavka u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filterBox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jerojatno ComboBox) jednaka "Godine".  </w:t>
      </w:r>
    </w:p>
    <w:p w14:paraId="2EF2F1A1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Filter.Sort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(z1, z2) =&gt; z2.Godine.CompareTo(z1.Godine));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ko je odabrana stavka "Godine", lista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zaposleniciFilter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ortira prema atributu G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ilaznom redoslijedu.  </w:t>
      </w:r>
    </w:p>
    <w:p w14:paraId="7C8710BA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Filter.Reverse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kon sortiranja, lista se invertira kako bi bila u rastućem redoslijedu godina.  </w:t>
      </w:r>
    </w:p>
    <w:p w14:paraId="76AB7417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ach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.Zaposlenici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Filter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vdje se prolazi kroz sve zaposlenike u sortiranoj listi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zaposleniciFilter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DA5E525" w14:textId="77777777" w:rsid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sleniciPrikaz.Add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;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vaki zaposlenik se dodaje u listu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ljedeće dva bloka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e istu logiku kao i prvi, ali s drugim atributom po kojem se sortira lista. Ako je odabrana stavka "Ime", zaposlenici će biti sortirani po imenu.  </w:t>
      </w:r>
    </w:p>
    <w:p w14:paraId="7163ABBA" w14:textId="2A91924A" w:rsidR="00F5129A" w:rsidRPr="00F5129A" w:rsidRDefault="00F5129A" w:rsidP="00F51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Zap</w:t>
      </w:r>
      <w:proofErr w:type="spellEnd"/>
      <w:r w:rsidRPr="00F51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);</w:t>
      </w:r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ziva se funkcija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addZap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kako bi se ažurirao prikaz liste zaposlenika na temelju promjena koje su napravljene filtriranjem i sortiranjem. Ova funkcija dodaje zaposlenike iz liste </w:t>
      </w:r>
      <w:proofErr w:type="spellStart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>zaposleniciPrikaz</w:t>
      </w:r>
      <w:proofErr w:type="spellEnd"/>
      <w:r w:rsidRPr="00F51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listBox2, kako bi se prikazali rezultati filtriranja i sortiranja.</w:t>
      </w:r>
    </w:p>
    <w:p w14:paraId="696BD389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41423" w14:textId="75061AEE" w:rsidR="006A56B2" w:rsidRPr="0014263B" w:rsidRDefault="006A56B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5" w:name="_Toc162381843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Forma „Zaposlenici i zivotinje“</w:t>
      </w:r>
      <w:bookmarkEnd w:id="15"/>
    </w:p>
    <w:p w14:paraId="0D1C8885" w14:textId="6ACE58D8" w:rsidR="006A56B2" w:rsidRPr="0014263B" w:rsidRDefault="006A56B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120990CD" w14:textId="77BEF450" w:rsidR="006A56B2" w:rsidRDefault="006A56B2" w:rsidP="006A56B2"/>
    <w:p w14:paraId="1873DF5E" w14:textId="73AF9C04" w:rsidR="006A56B2" w:rsidRPr="006A56B2" w:rsidRDefault="006A56B2" w:rsidP="006A56B2">
      <w:r w:rsidRPr="006A56B2">
        <w:rPr>
          <w:noProof/>
        </w:rPr>
        <w:drawing>
          <wp:anchor distT="0" distB="0" distL="114300" distR="114300" simplePos="0" relativeHeight="251671552" behindDoc="1" locked="0" layoutInCell="1" allowOverlap="1" wp14:anchorId="78DC3592" wp14:editId="0590C5CB">
            <wp:simplePos x="0" y="0"/>
            <wp:positionH relativeFrom="column">
              <wp:posOffset>752740</wp:posOffset>
            </wp:positionH>
            <wp:positionV relativeFrom="paragraph">
              <wp:posOffset>93345</wp:posOffset>
            </wp:positionV>
            <wp:extent cx="4124325" cy="2471579"/>
            <wp:effectExtent l="0" t="0" r="0" b="508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2058917271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7271" name="Slika 1" descr="Slika na kojoj se prikazuje tekst, snimka zaslona, softver, Trokut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7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6DB6" w14:textId="77777777" w:rsidR="006A56B2" w:rsidRDefault="006A56B2" w:rsidP="006A56B2">
      <w:pPr>
        <w:jc w:val="center"/>
      </w:pPr>
    </w:p>
    <w:p w14:paraId="22F4F1CF" w14:textId="77777777" w:rsidR="006A56B2" w:rsidRDefault="006A56B2" w:rsidP="006A56B2">
      <w:pPr>
        <w:jc w:val="center"/>
      </w:pPr>
    </w:p>
    <w:p w14:paraId="3121DB28" w14:textId="77777777" w:rsidR="006A56B2" w:rsidRDefault="006A56B2" w:rsidP="006A56B2">
      <w:pPr>
        <w:jc w:val="center"/>
      </w:pPr>
    </w:p>
    <w:p w14:paraId="34E59212" w14:textId="77777777" w:rsidR="006A56B2" w:rsidRDefault="006A56B2" w:rsidP="006A56B2">
      <w:pPr>
        <w:jc w:val="center"/>
      </w:pPr>
    </w:p>
    <w:p w14:paraId="320B937B" w14:textId="77777777" w:rsidR="006A56B2" w:rsidRDefault="006A56B2" w:rsidP="006A56B2">
      <w:pPr>
        <w:jc w:val="center"/>
      </w:pPr>
    </w:p>
    <w:p w14:paraId="1AC91C03" w14:textId="77777777" w:rsidR="006A56B2" w:rsidRDefault="006A56B2" w:rsidP="006A56B2">
      <w:pPr>
        <w:jc w:val="center"/>
      </w:pPr>
    </w:p>
    <w:p w14:paraId="4C986E61" w14:textId="77777777" w:rsidR="006A56B2" w:rsidRDefault="006A56B2" w:rsidP="006A56B2">
      <w:pPr>
        <w:jc w:val="center"/>
      </w:pPr>
    </w:p>
    <w:p w14:paraId="41644F63" w14:textId="77777777" w:rsidR="006A56B2" w:rsidRDefault="006A56B2" w:rsidP="006A56B2">
      <w:pPr>
        <w:jc w:val="center"/>
      </w:pPr>
    </w:p>
    <w:p w14:paraId="685D3E17" w14:textId="2D3742CB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 i zivotinje“</w:t>
      </w:r>
    </w:p>
    <w:p w14:paraId="7AC7FD0F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20D52C" w14:textId="73E12BDA" w:rsidR="006A56B2" w:rsidRDefault="006A56B2" w:rsidP="006A56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2 listBox-a , button-a, comboBox-a i DateTimePicker-a</w:t>
      </w:r>
    </w:p>
    <w:p w14:paraId="064A8548" w14:textId="77777777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listBox-a – </w:t>
      </w:r>
      <w:r>
        <w:rPr>
          <w:rFonts w:ascii="Times New Roman" w:hAnsi="Times New Roman" w:cs="Times New Roman"/>
          <w:color w:val="000000"/>
          <w:sz w:val="24"/>
          <w:szCs w:val="24"/>
        </w:rPr>
        <w:t>listBox-evi od klasa „zivotinje“ i „zaposlenici“</w:t>
      </w:r>
    </w:p>
    <w:p w14:paraId="6DF9FA0A" w14:textId="29FA3464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TimePick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odabir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 xml:space="preserve"> datuma i vremena</w:t>
      </w:r>
    </w:p>
    <w:p w14:paraId="21FF016B" w14:textId="4EE62F73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boBox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 w:rsidRPr="008B3BED">
        <w:rPr>
          <w:rFonts w:ascii="Times New Roman" w:hAnsi="Times New Roman" w:cs="Times New Roman"/>
          <w:color w:val="000000"/>
          <w:sz w:val="24"/>
          <w:szCs w:val="24"/>
        </w:rPr>
        <w:t>odabir padajućim izbornikom</w:t>
      </w:r>
    </w:p>
    <w:p w14:paraId="6D62935D" w14:textId="7CC36294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>brišemo odabirom ono iz listBox-eva</w:t>
      </w:r>
    </w:p>
    <w:p w14:paraId="65455C35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7C87B3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DD7FC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224098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C54E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367A2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3DB61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0E230B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052CE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05E4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375B7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3CAFE0" w14:textId="5C40FBB2" w:rsidR="008B3BED" w:rsidRPr="000C79B2" w:rsidRDefault="008B3BED" w:rsidP="000C79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6" w:name="_Toc162381844"/>
      <w:r w:rsidRPr="000C79B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Forma „Edit“</w:t>
      </w:r>
      <w:bookmarkEnd w:id="16"/>
    </w:p>
    <w:p w14:paraId="050CD805" w14:textId="721E19F5" w:rsidR="008B3BED" w:rsidRPr="0014263B" w:rsidRDefault="008B3BED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522EEF6C" w14:textId="33FD172F" w:rsidR="008B3BED" w:rsidRDefault="008B3BED" w:rsidP="008B3BED">
      <w:r w:rsidRPr="008B3BED">
        <w:rPr>
          <w:noProof/>
        </w:rPr>
        <w:drawing>
          <wp:anchor distT="0" distB="0" distL="114300" distR="114300" simplePos="0" relativeHeight="251672576" behindDoc="1" locked="0" layoutInCell="1" allowOverlap="1" wp14:anchorId="2405EF7C" wp14:editId="0161FD09">
            <wp:simplePos x="0" y="0"/>
            <wp:positionH relativeFrom="column">
              <wp:posOffset>504825</wp:posOffset>
            </wp:positionH>
            <wp:positionV relativeFrom="paragraph">
              <wp:posOffset>274320</wp:posOffset>
            </wp:positionV>
            <wp:extent cx="4791075" cy="2548890"/>
            <wp:effectExtent l="0" t="0" r="9525" b="381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1169547556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7556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2499" w14:textId="78BE34D0" w:rsidR="008B3BED" w:rsidRDefault="008B3BED" w:rsidP="008B3BED"/>
    <w:p w14:paraId="106ACC08" w14:textId="575DBA3E" w:rsidR="008B3BED" w:rsidRDefault="008B3BED" w:rsidP="008B3BED"/>
    <w:p w14:paraId="38A654AF" w14:textId="77777777" w:rsidR="008B3BED" w:rsidRDefault="008B3BED" w:rsidP="008B3BED"/>
    <w:p w14:paraId="5EAF4685" w14:textId="77777777" w:rsidR="008B3BED" w:rsidRDefault="008B3BED" w:rsidP="008B3BED"/>
    <w:p w14:paraId="4E58D2C9" w14:textId="77777777" w:rsidR="008B3BED" w:rsidRDefault="008B3BED" w:rsidP="008B3BED"/>
    <w:p w14:paraId="209CF55F" w14:textId="77777777" w:rsidR="008B3BED" w:rsidRDefault="008B3BED" w:rsidP="008B3BED"/>
    <w:p w14:paraId="3B8FE034" w14:textId="77777777" w:rsidR="008B3BED" w:rsidRDefault="008B3BED" w:rsidP="008B3BED"/>
    <w:p w14:paraId="1BAB2A63" w14:textId="77777777" w:rsidR="008B3BED" w:rsidRDefault="008B3BED" w:rsidP="008B3BED"/>
    <w:p w14:paraId="7B0ADAFE" w14:textId="77777777" w:rsidR="008B3BED" w:rsidRDefault="008B3BED" w:rsidP="008B3BED"/>
    <w:p w14:paraId="52867678" w14:textId="3FDEA01F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Edit“</w:t>
      </w:r>
    </w:p>
    <w:p w14:paraId="68FB3398" w14:textId="77777777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0A5EF2A" w14:textId="3EC19700" w:rsid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ove forme se sastoji od 3 button-a i 4 textBox-a</w:t>
      </w:r>
    </w:p>
    <w:p w14:paraId="327CEE4C" w14:textId="77777777" w:rsidR="008B3BED" w:rsidRP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</w:p>
    <w:p w14:paraId="7FB1A622" w14:textId="77777777" w:rsidR="008B3BED" w:rsidRPr="008B3BED" w:rsidRDefault="008B3BED" w:rsidP="006A56B2">
      <w:pPr>
        <w:rPr>
          <w:rFonts w:ascii="Times New Roman" w:hAnsi="Times New Roman" w:cs="Times New Roman"/>
          <w:sz w:val="24"/>
          <w:szCs w:val="24"/>
        </w:rPr>
      </w:pPr>
    </w:p>
    <w:sectPr w:rsidR="008B3BED" w:rsidRPr="008B3BED" w:rsidSect="00242130">
      <w:footerReference w:type="default" r:id="rId25"/>
      <w:type w:val="continuous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1FE1" w14:textId="77777777" w:rsidR="00242130" w:rsidRDefault="00242130" w:rsidP="00166FA5">
      <w:pPr>
        <w:spacing w:after="0" w:line="240" w:lineRule="auto"/>
      </w:pPr>
      <w:r>
        <w:separator/>
      </w:r>
    </w:p>
  </w:endnote>
  <w:endnote w:type="continuationSeparator" w:id="0">
    <w:p w14:paraId="3256F3DD" w14:textId="77777777" w:rsidR="00242130" w:rsidRDefault="00242130" w:rsidP="0016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365F" w14:textId="53339C09" w:rsidR="00E7121D" w:rsidRDefault="00E7121D" w:rsidP="00E7121D">
    <w:pPr>
      <w:pStyle w:val="Podnoje"/>
      <w:jc w:val="center"/>
    </w:pPr>
  </w:p>
  <w:p w14:paraId="4FA0A102" w14:textId="467F071D" w:rsidR="00166FA5" w:rsidRDefault="00166FA5" w:rsidP="00C14C1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5401"/>
      <w:docPartObj>
        <w:docPartGallery w:val="Page Numbers (Bottom of Page)"/>
        <w:docPartUnique/>
      </w:docPartObj>
    </w:sdtPr>
    <w:sdtContent>
      <w:p w14:paraId="10D95E00" w14:textId="2E9CA758" w:rsidR="00C14C11" w:rsidRDefault="00C14C11" w:rsidP="00C14C11">
        <w:pPr>
          <w:pStyle w:val="Podnoje"/>
          <w:jc w:val="center"/>
        </w:pPr>
      </w:p>
      <w:p w14:paraId="7DF7D161" w14:textId="593A03A5" w:rsidR="00C14C11" w:rsidRDefault="00000000">
        <w:pPr>
          <w:pStyle w:val="Podnoje"/>
          <w:jc w:val="center"/>
        </w:pPr>
      </w:p>
    </w:sdtContent>
  </w:sdt>
  <w:p w14:paraId="283C25A1" w14:textId="77777777" w:rsidR="00C14C11" w:rsidRDefault="00C14C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470546"/>
      <w:docPartObj>
        <w:docPartGallery w:val="Page Numbers (Bottom of Page)"/>
        <w:docPartUnique/>
      </w:docPartObj>
    </w:sdtPr>
    <w:sdtContent>
      <w:p w14:paraId="7E987319" w14:textId="77777777" w:rsidR="00E7121D" w:rsidRDefault="00E7121D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5552FB" wp14:editId="7B5D1F4D">
                  <wp:extent cx="5467350" cy="54610"/>
                  <wp:effectExtent l="9525" t="19050" r="9525" b="12065"/>
                  <wp:docPr id="822782754" name="Dijagram toka: Odlu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D6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9848383" w14:textId="77777777" w:rsidR="00E7121D" w:rsidRDefault="00E7121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61521" w14:textId="77777777" w:rsidR="00E7121D" w:rsidRDefault="00E7121D" w:rsidP="00C14C1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0711" w14:textId="77777777" w:rsidR="00242130" w:rsidRDefault="00242130" w:rsidP="00166FA5">
      <w:pPr>
        <w:spacing w:after="0" w:line="240" w:lineRule="auto"/>
      </w:pPr>
      <w:r>
        <w:separator/>
      </w:r>
    </w:p>
  </w:footnote>
  <w:footnote w:type="continuationSeparator" w:id="0">
    <w:p w14:paraId="303FE068" w14:textId="77777777" w:rsidR="00242130" w:rsidRDefault="00242130" w:rsidP="00166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B"/>
    <w:rsid w:val="000B6FA9"/>
    <w:rsid w:val="000C79B2"/>
    <w:rsid w:val="0014263B"/>
    <w:rsid w:val="00166FA5"/>
    <w:rsid w:val="001C5553"/>
    <w:rsid w:val="00242130"/>
    <w:rsid w:val="00254BF9"/>
    <w:rsid w:val="002A3084"/>
    <w:rsid w:val="002A7052"/>
    <w:rsid w:val="002C22B8"/>
    <w:rsid w:val="003769BD"/>
    <w:rsid w:val="004A7511"/>
    <w:rsid w:val="005032F9"/>
    <w:rsid w:val="005858ED"/>
    <w:rsid w:val="005E0DF7"/>
    <w:rsid w:val="0060318F"/>
    <w:rsid w:val="0061468B"/>
    <w:rsid w:val="00694BBF"/>
    <w:rsid w:val="006A56B2"/>
    <w:rsid w:val="00723B62"/>
    <w:rsid w:val="007A6529"/>
    <w:rsid w:val="007B5E83"/>
    <w:rsid w:val="007C0B98"/>
    <w:rsid w:val="008B3BED"/>
    <w:rsid w:val="00985FA2"/>
    <w:rsid w:val="00996D69"/>
    <w:rsid w:val="00A6514F"/>
    <w:rsid w:val="00AC6CE2"/>
    <w:rsid w:val="00B35519"/>
    <w:rsid w:val="00B629BE"/>
    <w:rsid w:val="00BF3D07"/>
    <w:rsid w:val="00C14C11"/>
    <w:rsid w:val="00CB3901"/>
    <w:rsid w:val="00DD2851"/>
    <w:rsid w:val="00E7121D"/>
    <w:rsid w:val="00ED2B03"/>
    <w:rsid w:val="00F0479F"/>
    <w:rsid w:val="00F25B7B"/>
    <w:rsid w:val="00F443C2"/>
    <w:rsid w:val="00F5129A"/>
    <w:rsid w:val="00F95D29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F0ADF"/>
  <w15:chartTrackingRefBased/>
  <w15:docId w15:val="{0925B7B2-502D-40F7-BE9C-541493C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A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6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7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D2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F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F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66F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A7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3769B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0B6FA9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0B6FA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FA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FA9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D28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8B3B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552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AD44-0523-4C8B-B701-2721A44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8</cp:revision>
  <dcterms:created xsi:type="dcterms:W3CDTF">2023-12-12T14:28:00Z</dcterms:created>
  <dcterms:modified xsi:type="dcterms:W3CDTF">2024-03-26T20:43:00Z</dcterms:modified>
</cp:coreProperties>
</file>